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4 vom 30. November 2020</w:t>
      </w:r>
    </w:p>
    <w:p>
      <w:r>
        <w:t>SO Obergericht, 2020-11-30, DE</w:t>
      </w:r>
    </w:p>
    <w:p>
      <w:r>
        <w:rPr>
          <w:b/>
        </w:rPr>
        <w:t xml:space="preserve">Quelle: </w:t>
      </w:r>
      <w:r>
        <w:t>https://mcp.opencaselaw.ch/entscheid/so_gerichte_VSBES.2020.144_d20201130</w:t>
      </w:r>
    </w:p>
    <w:p>
      <w:r>
        <w:t>FR: SO_GERICHTE VSBES.2020.144 du 30 novembre 2020</w:t>
      </w:r>
    </w:p>
    <w:p>
      <w:r>
        <w:t>IT: SO_GERICHTE VSBES.2020.144 del 30 novembre 2020</w:t>
      </w:r>
    </w:p>
    <w:p>
      <w:pPr>
        <w:pStyle w:val="Heading2"/>
      </w:pPr>
      <w:r>
        <w:t>Regeste</w:t>
      </w:r>
    </w:p>
    <w:p>
      <w:r>
        <w:t>Gewährung der unentgeltlichen Rechtspflege im Vorbescheidverfahren</w:t>
      </w:r>
    </w:p>
    <w:p>
      <w:pPr>
        <w:pStyle w:val="Heading2"/>
      </w:pPr>
      <w:r>
        <w:t>Erwägungen</w:t>
      </w:r>
    </w:p>
    <w:p>
      <w:r>
        <w:rPr>
          <w:b/>
        </w:rPr>
        <w:t>E. 1</w:t>
      </w:r>
    </w:p>
    <w:p>
      <w:r>
        <w:t>Es sei die Verfügung der IV-Stelle Solothurn vom 27. Mai 2020 aufzuheben und dem Beschwerdeführer die unentgeltliche Rechtspflege zu bewilligen.</w:t>
      </w:r>
    </w:p>
    <w:p>
      <w:r>
        <w:rPr>
          <w:b/>
        </w:rPr>
        <w:t>E. 2</w:t>
      </w:r>
    </w:p>
    <w:p>
      <w:r>
        <w:t>Es sei dem Beschwerdeführer für das vorliegende Verfahren die unentgeltliche Rechtspflege und die unentgeltliche Rechtsvertretung zu bewilligen. 3.  Unter Kosten- und Entschädigungsfolgen zu Lasten der Beschwerdegegnerin. 3.       Am 8. September 2020 reicht der Vertreter des Beschwerdeführers das Gesuch um unentgeltliche Rechtspflege für das Beschwerdeverfahren sowie die dazugehörenden Belege ein (A.S. 26 ff.). 4.       Die Beschwerdegegnerin verzichtet mit Eingabe vom 22. September 2020 auf eine ausführliche Beschwerdeantwort und beantragt die Abweisung der Beschwerde (A.S. 34). 5.       Die Vizepräsidentin des Versicherungsgerichts bewilligt dem Beschwerdeführer mit Verfügung vom 23. September 2020 im Beschwerdeverfahren ab Prozessbeginn die unentgeltliche Rechtspflege und bestellt Rechtsanwalt Marcel Buttliger als unentgeltlichen Rechtsbeistand (A.S. 35). 6.       Der Vertreter des Beschwerdeführers reicht am 30. September 2020 eine Kostennote ein (A.S. 37 ff.). Diese geht am 2. Oktober 2020 zur Kenntnisnahme an die Beschwerdegegnerin (A.S. 40). 7.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das Gesuch des Beschwerdeführers um Bestellung eines unentgeltlichen Rechtsbeistandes im Verwaltungs- bzw. Vorbescheidverfahren zu Recht abgewiesen hat. 1.3     Gemäss § 54 bis Abs. 1 lit. a bis Gesetz über die Gerichtorganisation (GO, BGS 125.12) entscheidet der Präsident des Versicherungsgerichts als Einzelrichter über Beschwerden gegen Zwischenverfügungen. Die Verfügung vom 27. Mai 2020, die den Anspruch auf unentgeltliche Verbeiständung während des Verwaltungsverfahrens betrifft, ist eine Zwischenverfügung (BGE 139 V 600 E. 2.2 S. 602). Die Beurteilung der dagegen erhobenen Beschwerde fällt somit in die einzelrichterliche Zuständigkeit. Diese ergäbe sich zudem auch aus dem Streitwert (im Umfang einer angemessenen Kostenforderung), der vorliegend offenkundig unter der Grenze von CHF 30'000.00 (§ 54 bis Abs. 1 lit. a GO) liegt. Die Vizepräsidentin des Versicherungsgerichts (als Stellvertreterin des Präsidenten) ist folglich für den Entscheid in vorliegender Angelegenheit als Einzelrichterin zuständig.</w:t>
      </w:r>
    </w:p>
    <w:p>
      <w:r>
        <w:rPr>
          <w:b/>
        </w:rPr>
        <w:t>E. 2.1</w:t>
      </w:r>
    </w:p>
    <w:p>
      <w:r>
        <w:t>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rPr>
          <w:b/>
        </w:rPr>
        <w:t>E. 2.2</w:t>
      </w:r>
    </w:p>
    <w:p>
      <w:r>
        <w:t>Im Verfahren vor der IV-Stelle wird der gesuchstellenden Person ein unentgeltlicher Rechtsbeistand bewilligt, wo die Verhältnisse es erfordern (Art. 37 Abs. 4 Bundesgesetz über den Allgemeinen Teil des Sozialversicherungsrechts [ATSG, SR 830.1] i.V.m. Art. 1 Abs. 1 Bundesgesetz über die Invalidenversicherung [IVG, SR 831.20]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rPr>
          <w:b/>
        </w:rPr>
        <w:t>E. 3.1</w:t>
      </w:r>
    </w:p>
    <w:p>
      <w:r>
        <w:t>Die Beschwerdegegnerin hielt in der angefochtenen Verfügung vom 27. Mai 2020 (A.S. 1 ff.) fest, es handle sich hierbei um eine relativ einfache Sache, zumal es im jetzigen Verfahrensstadium grundsätzlich lediglich darum gehe, medizinische Berichte, die die vom Beschwerdeführer in der Neuanmeldung behauptete Verschlechterung des Gesundheitszustandes glaubhaft erscheinen liessen, einzureichen. Inwiefern das dem Beschwerdeführer nicht ohne Zuhilfenahme einer anwaltlichen Vertretung möglich gewesen sein sollte, sei nicht ersichtlich. Aus den Akten gehe nicht hervor, dass der Beschwerdeführer nicht in der Lage sein sollte, die Tragweite des laufenden Verfahrens, in dem es zunächst einmal um die Glaubhaftmachung des Eintretenstatbestandes gehe, abzuschätzen oder nicht über die Fähigkeit verfüge, sich in diesem Verfahrensstadium alleine zurechtzufinden. Da sich weder schwierige Rechtsfragen stellen würden, noch ein komplexer Sachverhalt vorliege, erweise sich eine anwaltliche Vertretung als nicht notwendig. Nach der Verneinung der Notwendigkeit und der fehlenden Aussichtslosigkeit der anwaltlichen Vertretung könne auf die Prüfung der übrigen Voraussetzungen verzichtet werden. 3.2     Dagegen lässt der Beschwerdeführer vorbringen, der vorliegende Fall sei deutlich komplexer als ein Durchschnittsfall, da neben der Abklärung der physischen Arbeitsunfähigkeit zusätzlich eine Arbeitsunfähigkeit aus psychischer Sicht geltend gemacht werde. Dies alleine sei vorliegend schon ungewöhnlich und spreche nicht für einen Durchschnittsfall. Der Beschwerdeführer sei sodann zu wenig rechtskundig, um – auf sich alleine gestellt – das Gesuch um Zusprechung einer Invalidenrente bzw. das vorliegende Beschwerdeverfahren zu durchlaufen (Beschwerde S. 10 f.; A.S. 13 f.). Da der Beschwerdeführer seit über 30 Jahren drogenabhängig und physisch sowie psychisch nicht in der Lage sei, zu arbeiten, erscheine die Zusprache einer Invalidenrente als nicht aussichtslos. Sodann beziehe der Beschwerdeführer seit Jahren Sozialhilfe und seine Mittellosigkeit sei gerichtsnotorisch (Beschwerde S. 12 f.; A.S. 15 f.).</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Müller,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darum, ob sich der Gesundheitszustand des Beschwerdeführers und seine Arbeitsfähigkeit seit dem Zeitpunkt des durch die Beschwerdegegnerin zuletzt erlassenen und in Rechtskraft erwachsenen Einspracheentscheides vom 1. Februar 2006 (IV-Nr. 29) erheblich verändert haben.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w:t>
      </w:r>
    </w:p>
    <w:p>
      <w:r>
        <w:t>5.2.2 Inhaltlich war im Vorbescheidverfahren einzig strittig, ob der Beschwerdeführer hinreichend glaubhaft dargetan hat, dass sich sein Gesundheitszustand seit der letzten Anspruchsprüfung mit Verfügung vom 14. November 2005 bzw. Einspracheentscheid vom 1. Februar 2006 bis zu seiner Neuanmeldung vom 23. November 2019 anspruchserheblich verschlechtert hat, und ob die Beschwerdegegnerin dies zu Recht verneint hat, indem sie mit Vorbescheid vom 9. Dezember 2019 in Aussicht stellte, auf das neue Leistungsbegehren werde nicht eingetreten. Um den Rechtsstandpunkt des Beschwerdeführers zu wahren, war es angezeigt, den Versicherer zu veranlassen, Arztberichte über die laufenden Behandlungen einzuholen oder selbst solche Berichte einzureichen.Zwar erfordert es gewisse medizinische Kenntnisse, um solche gesundheitliche Veränderungen sachgerecht darzulegen.Es ist mit dem Beschwerdeführer davon auszugehen, dass er über derartige Kenntnisse nicht verfügt. Trotzdem begründen derartige Fragestellungen nicht ohne weiteres eine Komplexität, die eine anwaltliche Verbeiständung erfordern würden.Die gegenteilige Auffassung liefe darauf hinaus, dass der Anspruch auf unentgeltliche Rechtsvertretung in praktisch allen Vorbescheidverfahren bejaht werden müsste, in denen medizinische Sachverhalte zur Diskussion stehen und ärztliche Berichte vorzulegen sind, was der Konzeption von Art. 37 Abs. 4 ATSG als einer Ausnahmeregelung widerspräche (vgl. Urteil des Bundesgerichts vom 7. Juli 2016 8C_676/2015 E. 7.2 mit Hinweisen).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Derartige oder vergleichbare, eine besondere Komplexität oder Schwierigkeit begründende Umstände sind vorliegend nicht ersichtlich.Vielmehr beschränkt sich die Fragestellung im vorliegenden Verfahren im Wesentlichen auf den Gesundheitsverlauf seit November 2005 und auf den mit reduziertem Beweismass zu erbringenden Nachweis der behaupteten gesundheitlichen Veränderung. Die Fragestellung erweist sich dementsprechend auch nicht als besonders unübersichtlich. Daran ändert nichts, dass der Gesundheitsverlauf von knapp 15 Jahren zu beurteilen ist, zumal vorwiegend relevant ist, dass im Zeitpunkt der Neuanmeldung eine gesundheitliche Verschlechterung vorliegt und es diese zu belegen gilt. Es liegt kein komplexes Verfahren vor.</w:t>
      </w:r>
    </w:p>
    <w:p>
      <w:r>
        <w:t>Zusammenfassend weist das Verwaltungsverfahren keine Elemente auf, welche geeignet wären, eine aussergewöhnliche Schwierigkeit oder Komplexität zu begründen. Es handelt sich um einen «normalen» Neuanmeldungsfall nach vorgängiger rechtskräftiger Anspruchsverneinung.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Nicht stichhaltig ist des Weiteren auch die Berufung darauf, es sei kein Vergleich mit dem gewohnten und regelmässigen Kontakt des Beschwerdeführers mit dem Sozialamt angebracht und die Unterstützung des Sozialamtes verfolge andere Ziele (Beschwerde S. 11; A.S. 14). Denn die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240/2018 vom 3. Mai 2018 E. 3.2, 8C_760/2016 vom 3. März 2017 E. 4.2.3, 9C_315/2009 vom 18. September 2009 E. 2.2). Der Beschwerdeführer wird schon seit längerer Zeit vom Sozialamt betreut. Warum es ihm nicht möglich gewesen sein sollte, mit dieser Unterstützung dafür zu sorgen, dass entsprechende Arztberichte beigezogen werden, ist nicht erkennbar. Dass dies objektiv nicht möglich gewesen wäre, wird vom Beschwerdeführer nicht substanziiert dargelegt. Dem Gericht ist zwar bekannt, dass sich die Kenntnisse der Sozialarbeiterinnen und Sozialarbeiter im Sozialversicherungsrecht oft auf eher elementare materielle Fragen beschränken, während insbesondere in verfahrensrechtlichen Belangen nur rudimentäre Kenntnisse vorausgesetzt werden können. Hier präsentierte sich allerdings die sachverhaltliche Ausgangslage ausgesprochen einfach. Auch vor diesem Hintergrund kann die Verbeiständung durch einen Rechtsanwalt nicht als erforderlich gelten.</w:t>
      </w:r>
    </w:p>
    <w:p>
      <w:r>
        <w:t>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27. Mai 2020,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alt Marcel Buttliger als unentgeltlicher Rechtsbeistand beigeordnet (vgl. E. I. 5.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Buttliger hat am 30. September 2020 eine Kostennote eingereicht (A.S. 38 f.) Der geltend gemachte Zeitaufwand von 4,9 Stunden erscheint als angemessen. Bei einem Stundenansatz von CHF 180.00 (§ 160 Abs. 3 Kantonaler Gebührentarif [GT, BGS 615.11]) ergibt sich wie geltend gemacht ein Honorar von CHF 882.00. Mit den Auslagen von CHF 58.60 und der Mehrwertsteuer von CHF 72.45 (7,7 %) beläuft sich die Kostenforderung auf CHF 1'013.05, zahlbar durch die Zentrale Gerichtskasse des Kantons Solothurn. Vorbehalten bleibt der Rückforderungsanspruch des Staates während zehn Jahren, wenn A.___ zur Nachzahlung in der Lage ist (§ 123 ZPO).</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